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31F" w14:textId="77777777" w:rsidR="00DC35B5" w:rsidRPr="00DC35B5" w:rsidRDefault="00DC35B5" w:rsidP="00DC35B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C35B5">
        <w:rPr>
          <w:rFonts w:ascii="Arial" w:eastAsia="Times New Roman" w:hAnsi="Arial" w:cs="Arial"/>
          <w:b/>
          <w:bCs/>
          <w:sz w:val="24"/>
          <w:szCs w:val="24"/>
        </w:rPr>
        <w:t>ANEXO III</w:t>
      </w:r>
    </w:p>
    <w:p w14:paraId="5FCE2251" w14:textId="77777777" w:rsidR="00DC35B5" w:rsidRPr="00DC35B5" w:rsidRDefault="00DC35B5" w:rsidP="00DC35B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C35B5">
        <w:rPr>
          <w:rFonts w:ascii="Arial" w:eastAsia="Times New Roman" w:hAnsi="Arial" w:cs="Arial"/>
          <w:b/>
          <w:bCs/>
          <w:sz w:val="24"/>
          <w:szCs w:val="24"/>
        </w:rPr>
        <w:t>MODELO DE DECLARAÇÃO</w:t>
      </w:r>
    </w:p>
    <w:p w14:paraId="5CE1B0F9" w14:textId="3833E495" w:rsidR="00B00296" w:rsidRDefault="00B00296" w:rsidP="00B00296">
      <w:pPr>
        <w:spacing w:after="0" w:line="260" w:lineRule="exac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6D561557" w14:textId="77777777" w:rsidR="000C4099" w:rsidRPr="000C4099" w:rsidRDefault="000C4099" w:rsidP="00490C5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sz w:val="24"/>
          <w:szCs w:val="24"/>
        </w:rPr>
        <w:t xml:space="preserve">Eu,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, servidor público municipal e segurado do RPPS do Munícipio de Guarujá – Guarujá Previdência, em dia com todas as minhas obrigações e deveres junto à Autarquia Previdenciária, registrado na (   ) PMG, (    ) Câmara ou (   ) Autarquia, sob o prontuário nº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 e RG nº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 e nº de inscrição no CPF nº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, residente na Rua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, nº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, complemento: casa, bairro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, cidade Guarujá/SP, </w:t>
      </w:r>
      <w:r w:rsidRPr="000C4099">
        <w:rPr>
          <w:rFonts w:ascii="Arial" w:eastAsia="Times New Roman" w:hAnsi="Arial" w:cs="Arial"/>
          <w:b/>
          <w:bCs/>
          <w:sz w:val="24"/>
          <w:szCs w:val="24"/>
        </w:rPr>
        <w:t>DECLARO</w:t>
      </w:r>
      <w:r w:rsidRPr="000C4099">
        <w:rPr>
          <w:rFonts w:ascii="Arial" w:eastAsia="Times New Roman" w:hAnsi="Arial" w:cs="Arial"/>
          <w:sz w:val="24"/>
          <w:szCs w:val="24"/>
        </w:rPr>
        <w:t xml:space="preserve">, para os fins de preenchimento dos requisitos do Edital 02/2022 à Inscrição e registro de candidatura para o Cargo de Conselheiro do Conselho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 da Eleição da Autarquia Guarujá Previdência para o Quadriênio 2023/2027 que:</w:t>
      </w:r>
    </w:p>
    <w:p w14:paraId="1A7DA45E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176411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I -</w:t>
      </w:r>
      <w:r w:rsidRPr="000C4099">
        <w:rPr>
          <w:rFonts w:ascii="Arial" w:eastAsia="Times New Roman" w:hAnsi="Arial" w:cs="Arial"/>
          <w:sz w:val="24"/>
          <w:szCs w:val="24"/>
        </w:rPr>
        <w:t xml:space="preserve"> Encontro-me revestido de capacidade para a prática de todos os atos da vida civil;</w:t>
      </w:r>
    </w:p>
    <w:p w14:paraId="5966C9AC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53C218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II –</w:t>
      </w:r>
      <w:r w:rsidRPr="000C4099">
        <w:rPr>
          <w:rFonts w:ascii="Arial" w:eastAsia="Times New Roman" w:hAnsi="Arial" w:cs="Arial"/>
          <w:sz w:val="24"/>
          <w:szCs w:val="24"/>
        </w:rPr>
        <w:t xml:space="preserve"> Encontro-me na condição de servidor público municipal, ocupante de cargo em provimento efetivo, dotados de estabilidade funcional </w:t>
      </w:r>
      <w:r w:rsidRPr="000C4099">
        <w:rPr>
          <w:rFonts w:ascii="Arial" w:eastAsia="Times New Roman" w:hAnsi="Arial" w:cs="Arial"/>
          <w:sz w:val="24"/>
          <w:szCs w:val="24"/>
          <w:highlight w:val="yellow"/>
        </w:rPr>
        <w:t>ou</w:t>
      </w:r>
      <w:r w:rsidRPr="000C4099">
        <w:rPr>
          <w:rFonts w:ascii="Arial" w:eastAsia="Times New Roman" w:hAnsi="Arial" w:cs="Arial"/>
          <w:sz w:val="24"/>
          <w:szCs w:val="24"/>
        </w:rPr>
        <w:t xml:space="preserve"> encontro-me na condição de aposentado vinculado ao Regime Próprio de Previdência Social, Guarujá Previdência;</w:t>
      </w:r>
    </w:p>
    <w:p w14:paraId="434A012A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1B780F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III -</w:t>
      </w:r>
      <w:r w:rsidRPr="000C4099">
        <w:rPr>
          <w:rFonts w:ascii="Arial" w:eastAsia="Times New Roman" w:hAnsi="Arial" w:cs="Arial"/>
          <w:sz w:val="24"/>
          <w:szCs w:val="24"/>
        </w:rPr>
        <w:t xml:space="preserve"> Não sofri condenação judicial transitada em julgado, pela prática de conduta definida como crime nos termos da legislação penal;</w:t>
      </w:r>
    </w:p>
    <w:p w14:paraId="7DD99C15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45BA28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IV -</w:t>
      </w:r>
      <w:r w:rsidRPr="000C4099">
        <w:rPr>
          <w:rFonts w:ascii="Arial" w:eastAsia="Times New Roman" w:hAnsi="Arial" w:cs="Arial"/>
          <w:sz w:val="24"/>
          <w:szCs w:val="24"/>
        </w:rPr>
        <w:t xml:space="preserve"> Não sofri condenação judicial transitada em julgado, pela prática de ato de improbidade administrativa, assim definido na legislação específica;</w:t>
      </w:r>
    </w:p>
    <w:p w14:paraId="2E0352FE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93B888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V -</w:t>
      </w:r>
      <w:r w:rsidRPr="000C4099">
        <w:rPr>
          <w:rFonts w:ascii="Arial" w:eastAsia="Times New Roman" w:hAnsi="Arial" w:cs="Arial"/>
          <w:sz w:val="24"/>
          <w:szCs w:val="24"/>
        </w:rPr>
        <w:t xml:space="preserve"> Não cometi no período anterior a 10 (dez) anos do pedido de registro da candidatura, infração disciplinar assim definida pela legislação municipal aplicável a espécie, apurada em regular processo administrativo em que tenha sido garantido o exercício do direito à ampla defesa e ao contraditório, transitado em julgado administrativamente;</w:t>
      </w:r>
    </w:p>
    <w:p w14:paraId="4E1B2694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A3C832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VI -</w:t>
      </w:r>
      <w:r w:rsidRPr="000C4099">
        <w:rPr>
          <w:rFonts w:ascii="Arial" w:eastAsia="Times New Roman" w:hAnsi="Arial" w:cs="Arial"/>
          <w:sz w:val="24"/>
          <w:szCs w:val="24"/>
        </w:rPr>
        <w:t xml:space="preserve"> Não estou em exercício de mandato eletivo;</w:t>
      </w:r>
    </w:p>
    <w:p w14:paraId="6043E421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93A826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VII -</w:t>
      </w:r>
      <w:r w:rsidRPr="000C4099">
        <w:rPr>
          <w:rFonts w:ascii="Arial" w:eastAsia="Times New Roman" w:hAnsi="Arial" w:cs="Arial"/>
          <w:sz w:val="24"/>
          <w:szCs w:val="24"/>
        </w:rPr>
        <w:t xml:space="preserve"> Sujeito-me aos critérios estabelecidos pela Lei Municipal n° 3.874 de 13 de maio de 2011;</w:t>
      </w:r>
    </w:p>
    <w:p w14:paraId="66A68255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E2F07D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VIII -</w:t>
      </w:r>
      <w:r w:rsidRPr="000C4099">
        <w:rPr>
          <w:rFonts w:ascii="Arial" w:eastAsia="Times New Roman" w:hAnsi="Arial" w:cs="Arial"/>
          <w:sz w:val="24"/>
          <w:szCs w:val="24"/>
        </w:rPr>
        <w:t xml:space="preserve"> Não perdi o mandato dentro da estrutura de governança da Guarujá Previdência;</w:t>
      </w:r>
    </w:p>
    <w:p w14:paraId="4930BDAE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E9A6FB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sz w:val="24"/>
          <w:szCs w:val="24"/>
        </w:rPr>
        <w:t>Sendo assim, firmo a presente declaração para todos os fins de direito.</w:t>
      </w:r>
    </w:p>
    <w:p w14:paraId="37B7E52B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DF715F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sz w:val="24"/>
          <w:szCs w:val="24"/>
        </w:rPr>
        <w:t xml:space="preserve">Guarujá,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0C4099">
        <w:rPr>
          <w:rFonts w:ascii="Arial" w:eastAsia="Times New Roman" w:hAnsi="Arial" w:cs="Arial"/>
          <w:sz w:val="24"/>
          <w:szCs w:val="24"/>
          <w:highlight w:val="yellow"/>
        </w:rPr>
        <w:t>xxxxxx</w:t>
      </w:r>
      <w:proofErr w:type="spellEnd"/>
      <w:r w:rsidRPr="000C4099">
        <w:rPr>
          <w:rFonts w:ascii="Arial" w:eastAsia="Times New Roman" w:hAnsi="Arial" w:cs="Arial"/>
          <w:sz w:val="24"/>
          <w:szCs w:val="24"/>
        </w:rPr>
        <w:t xml:space="preserve"> de 2022.</w:t>
      </w:r>
    </w:p>
    <w:p w14:paraId="2B0D1FAE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852BB5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EA7BE5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099"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14:paraId="2A9FE26D" w14:textId="77777777" w:rsidR="000C4099" w:rsidRPr="000C4099" w:rsidRDefault="000C4099" w:rsidP="000C4099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C4099">
        <w:rPr>
          <w:rFonts w:ascii="Arial" w:eastAsia="Times New Roman" w:hAnsi="Arial" w:cs="Arial"/>
          <w:b/>
          <w:bCs/>
          <w:sz w:val="24"/>
          <w:szCs w:val="24"/>
        </w:rPr>
        <w:t>Candidato(a)</w:t>
      </w:r>
    </w:p>
    <w:p w14:paraId="39D4ED97" w14:textId="77777777" w:rsidR="00DC35B5" w:rsidRPr="007D774B" w:rsidRDefault="00DC35B5" w:rsidP="000C4099">
      <w:pPr>
        <w:spacing w:after="0" w:line="260" w:lineRule="exact"/>
        <w:ind w:right="-568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475377D1" w14:textId="2D8FB40B" w:rsidR="0070507E" w:rsidRPr="00696667" w:rsidRDefault="0070507E">
      <w:pPr>
        <w:rPr>
          <w:u w:val="single"/>
        </w:rPr>
      </w:pPr>
    </w:p>
    <w:sectPr w:rsidR="0070507E" w:rsidRPr="00696667" w:rsidSect="000C4099">
      <w:headerReference w:type="default" r:id="rId7"/>
      <w:footerReference w:type="default" r:id="rId8"/>
      <w:pgSz w:w="11906" w:h="16838"/>
      <w:pgMar w:top="2835" w:right="849" w:bottom="851" w:left="1701" w:header="283" w:footer="17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6694" w14:textId="77777777" w:rsidR="00DA522C" w:rsidRDefault="00DA522C">
      <w:pPr>
        <w:spacing w:after="0" w:line="240" w:lineRule="auto"/>
      </w:pPr>
      <w:r>
        <w:separator/>
      </w:r>
    </w:p>
  </w:endnote>
  <w:endnote w:type="continuationSeparator" w:id="0">
    <w:p w14:paraId="7AFD53C6" w14:textId="77777777" w:rsidR="00DA522C" w:rsidRDefault="00DA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5A67" w14:textId="77777777" w:rsidR="0070507E" w:rsidRDefault="003D2C64">
    <w:pPr>
      <w:pStyle w:val="Rodap"/>
      <w:jc w:val="right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3" behindDoc="1" locked="0" layoutInCell="0" allowOverlap="1" wp14:anchorId="31338B90" wp14:editId="217DD5DA">
          <wp:simplePos x="0" y="0"/>
          <wp:positionH relativeFrom="column">
            <wp:posOffset>-1093470</wp:posOffset>
          </wp:positionH>
          <wp:positionV relativeFrom="paragraph">
            <wp:posOffset>-102235</wp:posOffset>
          </wp:positionV>
          <wp:extent cx="7600950" cy="44704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US"/>
      </w:rPr>
      <w:t xml:space="preserve">                   </w:t>
    </w:r>
  </w:p>
  <w:p w14:paraId="15A807C6" w14:textId="77777777" w:rsidR="0070507E" w:rsidRDefault="003D2C64">
    <w:pPr>
      <w:pStyle w:val="Rodap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6A3EEF0C" w14:textId="77777777" w:rsidR="0070507E" w:rsidRDefault="0070507E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8104" w14:textId="77777777" w:rsidR="00DA522C" w:rsidRDefault="00DA522C">
      <w:pPr>
        <w:spacing w:after="0" w:line="240" w:lineRule="auto"/>
      </w:pPr>
      <w:r>
        <w:separator/>
      </w:r>
    </w:p>
  </w:footnote>
  <w:footnote w:type="continuationSeparator" w:id="0">
    <w:p w14:paraId="4F7F9B2F" w14:textId="77777777" w:rsidR="00DA522C" w:rsidRDefault="00DA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9697" w14:textId="77777777" w:rsidR="0070507E" w:rsidRDefault="003D2C64">
    <w:pPr>
      <w:pStyle w:val="Cabealho"/>
      <w:tabs>
        <w:tab w:val="clear" w:pos="4393"/>
        <w:tab w:val="clear" w:pos="8786"/>
        <w:tab w:val="left" w:pos="20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0" distR="0" simplePos="0" relativeHeight="2" behindDoc="1" locked="0" layoutInCell="0" allowOverlap="1" wp14:anchorId="70BC7C33" wp14:editId="2A36B544">
          <wp:simplePos x="0" y="0"/>
          <wp:positionH relativeFrom="column">
            <wp:posOffset>-1135380</wp:posOffset>
          </wp:positionH>
          <wp:positionV relativeFrom="paragraph">
            <wp:posOffset>-186690</wp:posOffset>
          </wp:positionV>
          <wp:extent cx="7642860" cy="1547495"/>
          <wp:effectExtent l="0" t="0" r="0" b="0"/>
          <wp:wrapNone/>
          <wp:docPr id="17" name="Imagem 1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E"/>
    <w:rsid w:val="000C4099"/>
    <w:rsid w:val="003D2C64"/>
    <w:rsid w:val="00464A40"/>
    <w:rsid w:val="00490C50"/>
    <w:rsid w:val="00696667"/>
    <w:rsid w:val="0070507E"/>
    <w:rsid w:val="007833A7"/>
    <w:rsid w:val="00935D39"/>
    <w:rsid w:val="00B00296"/>
    <w:rsid w:val="00B42F1C"/>
    <w:rsid w:val="00DA522C"/>
    <w:rsid w:val="00DC35B5"/>
    <w:rsid w:val="00ED3783"/>
    <w:rsid w:val="00F6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E77F"/>
  <w15:docId w15:val="{83C17348-683B-49E3-BE40-F00C83B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34504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580C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D580C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4F1F02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1FB1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01F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4065D"/>
    <w:rPr>
      <w:color w:val="605E5C"/>
      <w:shd w:val="clear" w:color="auto" w:fill="E1DFDD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Mangal"/>
    </w:rPr>
  </w:style>
  <w:style w:type="paragraph" w:customStyle="1" w:styleId="Padro">
    <w:name w:val="Padrão"/>
    <w:qFormat/>
    <w:pPr>
      <w:spacing w:line="100" w:lineRule="atLeast"/>
      <w:textAlignment w:val="baseline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pPr>
      <w:suppressLineNumbers/>
      <w:tabs>
        <w:tab w:val="center" w:pos="4393"/>
        <w:tab w:val="right" w:pos="8786"/>
      </w:tabs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4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80C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FB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9D2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F0B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F18BB2F53FF489C762AD56EBACC0E" ma:contentTypeVersion="13" ma:contentTypeDescription="Crie um novo documento." ma:contentTypeScope="" ma:versionID="743fac9911a662e5be4b50d0e67cc511">
  <xsd:schema xmlns:xsd="http://www.w3.org/2001/XMLSchema" xmlns:xs="http://www.w3.org/2001/XMLSchema" xmlns:p="http://schemas.microsoft.com/office/2006/metadata/properties" xmlns:ns2="082ff07e-e364-4d2c-9e8c-1c7904f6549b" xmlns:ns3="96a48137-ae93-4ee5-aa15-68e10d7c34c0" targetNamespace="http://schemas.microsoft.com/office/2006/metadata/properties" ma:root="true" ma:fieldsID="add491cdfd19cd6f96458dd8ca287d5d" ns2:_="" ns3:_="">
    <xsd:import namespace="082ff07e-e364-4d2c-9e8c-1c7904f6549b"/>
    <xsd:import namespace="96a48137-ae93-4ee5-aa15-68e10d7c3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07e-e364-4d2c-9e8c-1c7904f65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46c397-fd5a-444a-95da-bcf77f388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8137-ae93-4ee5-aa15-68e10d7c34c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49351b-981b-45e1-ae7b-249c125f23ae}" ma:internalName="TaxCatchAll" ma:showField="CatchAllData" ma:web="96a48137-ae93-4ee5-aa15-68e10d7c3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92E05-903D-4E94-BE90-D9423259D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55DFA-9919-4BA8-84DA-7946DF6451AA}"/>
</file>

<file path=customXml/itemProps3.xml><?xml version="1.0" encoding="utf-8"?>
<ds:datastoreItem xmlns:ds="http://schemas.openxmlformats.org/officeDocument/2006/customXml" ds:itemID="{AD279C57-C46D-4A31-A716-5C2859FC6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nata Franco</cp:lastModifiedBy>
  <cp:revision>5</cp:revision>
  <cp:lastPrinted>2021-08-09T15:42:00Z</cp:lastPrinted>
  <dcterms:created xsi:type="dcterms:W3CDTF">2022-11-11T18:21:00Z</dcterms:created>
  <dcterms:modified xsi:type="dcterms:W3CDTF">2022-11-11T18:22:00Z</dcterms:modified>
  <dc:language>pt-BR</dc:language>
</cp:coreProperties>
</file>